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8D3D" w14:textId="77777777" w:rsidR="008855A2" w:rsidRPr="007101CF" w:rsidRDefault="008855A2" w:rsidP="00DF4621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p w14:paraId="7D351FC9" w14:textId="77777777" w:rsidR="00FE2CE9" w:rsidRPr="007101CF" w:rsidRDefault="00FE2CE9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4988C661" w14:textId="04ACCE4E" w:rsidR="00D450F7" w:rsidRPr="00FE2CE9" w:rsidRDefault="000D3226" w:rsidP="000D3226">
      <w:pPr>
        <w:pStyle w:val="Zwykytekst1"/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FE2CE9">
        <w:rPr>
          <w:rFonts w:ascii="Times New Roman" w:hAnsi="Times New Roman" w:cs="Times New Roman"/>
          <w:b/>
          <w:sz w:val="22"/>
          <w:szCs w:val="22"/>
        </w:rPr>
        <w:t>Znak sprawy  ZDP.272.</w:t>
      </w:r>
      <w:r w:rsidR="009B2FC7">
        <w:rPr>
          <w:rFonts w:ascii="Times New Roman" w:hAnsi="Times New Roman" w:cs="Times New Roman"/>
          <w:b/>
          <w:sz w:val="22"/>
          <w:szCs w:val="22"/>
        </w:rPr>
        <w:t>3</w:t>
      </w:r>
      <w:r w:rsidRPr="00FE2CE9">
        <w:rPr>
          <w:rFonts w:ascii="Times New Roman" w:hAnsi="Times New Roman" w:cs="Times New Roman"/>
          <w:b/>
          <w:sz w:val="22"/>
          <w:szCs w:val="22"/>
        </w:rPr>
        <w:t>.2021/</w:t>
      </w:r>
      <w:proofErr w:type="spellStart"/>
      <w:r w:rsidRPr="00FE2CE9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</w:p>
    <w:p w14:paraId="343F5FC8" w14:textId="5877C7A3" w:rsidR="000B6AB0" w:rsidRPr="00FE2CE9" w:rsidRDefault="000B6AB0" w:rsidP="000B6AB0">
      <w:pPr>
        <w:pStyle w:val="Standard"/>
        <w:ind w:lef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FE2CE9">
        <w:rPr>
          <w:rFonts w:ascii="Times New Roman" w:hAnsi="Times New Roman" w:cs="Times New Roman"/>
          <w:b/>
          <w:bCs/>
          <w:sz w:val="22"/>
          <w:szCs w:val="22"/>
        </w:rPr>
        <w:t>Za</w:t>
      </w:r>
      <w:r w:rsidR="00F904A9" w:rsidRPr="00FE2CE9">
        <w:rPr>
          <w:rFonts w:ascii="Times New Roman" w:hAnsi="Times New Roman" w:cs="Times New Roman"/>
          <w:b/>
          <w:bCs/>
          <w:sz w:val="22"/>
          <w:szCs w:val="22"/>
        </w:rPr>
        <w:t xml:space="preserve">łącznik nr 9 do SWZ </w:t>
      </w:r>
    </w:p>
    <w:p w14:paraId="62C30C54" w14:textId="19405087" w:rsidR="001D0224" w:rsidRPr="00FE2CE9" w:rsidRDefault="001D0224" w:rsidP="001D0224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E4A4382" w14:textId="77777777" w:rsidR="000B6AB0" w:rsidRPr="00FE2CE9" w:rsidRDefault="000B6AB0" w:rsidP="000B6AB0">
      <w:pPr>
        <w:pStyle w:val="Standard"/>
        <w:ind w:lef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CD9DA" w14:textId="77777777" w:rsidR="000B6AB0" w:rsidRPr="00FE2CE9" w:rsidRDefault="000B6AB0" w:rsidP="000B6AB0">
      <w:pPr>
        <w:pStyle w:val="Standard"/>
        <w:ind w:lef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08D369C" w14:textId="77777777" w:rsidR="000B6AB0" w:rsidRPr="00FE2CE9" w:rsidRDefault="000B6AB0" w:rsidP="00A961C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34F05B2" w14:textId="31A4A034" w:rsidR="00D450F7" w:rsidRPr="00FE2CE9" w:rsidRDefault="00D450F7" w:rsidP="00A961C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 xml:space="preserve">Oświadczenie, z którego wynika, które </w:t>
      </w:r>
      <w:r w:rsidR="00A961C3" w:rsidRPr="00FE2CE9">
        <w:rPr>
          <w:rFonts w:ascii="Times New Roman" w:hAnsi="Times New Roman" w:cs="Times New Roman"/>
          <w:b/>
        </w:rPr>
        <w:t>roboty budowlane</w:t>
      </w:r>
      <w:r w:rsidRPr="00FE2CE9">
        <w:rPr>
          <w:rFonts w:ascii="Times New Roman" w:hAnsi="Times New Roman" w:cs="Times New Roman"/>
          <w:b/>
        </w:rPr>
        <w:t xml:space="preserve"> wykonają poszczególni wykonawcy w odniesieniu do warunków, które zostały opisane w rozdziale VIII ust. 2 SWZ.</w:t>
      </w:r>
    </w:p>
    <w:p w14:paraId="56BE083E" w14:textId="77777777" w:rsidR="00D450F7" w:rsidRPr="00FE2CE9" w:rsidRDefault="00D450F7" w:rsidP="000B6AB0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6DC617BF" w14:textId="5079AEED" w:rsidR="000B6AB0" w:rsidRPr="00FE2CE9" w:rsidRDefault="000B6AB0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FE2CE9">
        <w:rPr>
          <w:rFonts w:ascii="Times New Roman" w:hAnsi="Times New Roman" w:cs="Times New Roman"/>
        </w:rPr>
        <w:t>na potrzeby postępowania o udzielenie zamówienia publicznego na</w:t>
      </w:r>
    </w:p>
    <w:p w14:paraId="253687D9" w14:textId="77777777" w:rsidR="008855A2" w:rsidRPr="007101CF" w:rsidRDefault="008855A2" w:rsidP="008855A2">
      <w:pPr>
        <w:ind w:left="658"/>
        <w:jc w:val="center"/>
        <w:rPr>
          <w:rStyle w:val="bold"/>
          <w:rFonts w:ascii="Times New Roman" w:hAnsi="Times New Roman" w:cs="Times New Roman"/>
        </w:rPr>
      </w:pPr>
      <w:r w:rsidRPr="007101CF">
        <w:rPr>
          <w:rStyle w:val="bold"/>
          <w:rFonts w:ascii="Times New Roman" w:hAnsi="Times New Roman" w:cs="Times New Roman"/>
        </w:rPr>
        <w:t>przebudowę dróg powiatowych</w:t>
      </w:r>
    </w:p>
    <w:p w14:paraId="26F46C7B" w14:textId="77777777" w:rsidR="008855A2" w:rsidRPr="007101CF" w:rsidRDefault="008855A2" w:rsidP="008855A2">
      <w:pPr>
        <w:ind w:left="658"/>
        <w:jc w:val="center"/>
        <w:rPr>
          <w:rStyle w:val="bold"/>
          <w:rFonts w:ascii="Times New Roman" w:hAnsi="Times New Roman" w:cs="Times New Roman"/>
        </w:rPr>
      </w:pPr>
    </w:p>
    <w:p w14:paraId="7F84DBE2" w14:textId="77777777" w:rsidR="008855A2" w:rsidRPr="007101CF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7101CF">
        <w:rPr>
          <w:rFonts w:ascii="Times New Roman" w:eastAsiaTheme="minorHAnsi" w:hAnsi="Times New Roman" w:cs="Times New Roman"/>
          <w:b/>
          <w:lang w:eastAsia="en-US"/>
        </w:rPr>
        <w:t>w zakresie części ........................................ postępowania</w:t>
      </w:r>
    </w:p>
    <w:p w14:paraId="6389F857" w14:textId="77777777" w:rsidR="000B6AB0" w:rsidRPr="007101CF" w:rsidRDefault="000B6AB0" w:rsidP="000B6A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F09087B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b/>
          <w:lang w:val="pl-PL" w:eastAsia="en-US"/>
        </w:rPr>
        <w:t>Nazwa Wykonawcy</w:t>
      </w:r>
      <w:r w:rsidRPr="00FE2CE9">
        <w:rPr>
          <w:rFonts w:ascii="Times New Roman" w:hAnsi="Times New Roman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....</w:t>
      </w:r>
    </w:p>
    <w:p w14:paraId="58973F95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b/>
          <w:lang w:val="pl-PL" w:eastAsia="en-US"/>
        </w:rPr>
        <w:t>Adres</w:t>
      </w:r>
      <w:r w:rsidRPr="00FE2CE9">
        <w:rPr>
          <w:rFonts w:ascii="Times New Roman" w:hAnsi="Times New Roman"/>
          <w:lang w:val="pl-PL" w:eastAsia="en-US"/>
        </w:rPr>
        <w:t xml:space="preserve"> ................................................................................................................................................</w:t>
      </w:r>
    </w:p>
    <w:p w14:paraId="3D6F1C5C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FE2CE9">
        <w:rPr>
          <w:rFonts w:ascii="Times New Roman" w:hAnsi="Times New Roman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6A9FB81B" w14:textId="77777777" w:rsidR="000B6AB0" w:rsidRPr="00FE2CE9" w:rsidRDefault="000B6AB0" w:rsidP="000B6AB0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D450F7" w:rsidRPr="00FE2CE9" w14:paraId="6F97C60F" w14:textId="77777777" w:rsidTr="00A961C3">
        <w:tc>
          <w:tcPr>
            <w:tcW w:w="570" w:type="dxa"/>
            <w:vAlign w:val="center"/>
          </w:tcPr>
          <w:p w14:paraId="0C66D6FA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49" w:type="dxa"/>
            <w:vAlign w:val="center"/>
          </w:tcPr>
          <w:p w14:paraId="3E98B637" w14:textId="6AE5F9A9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Nazwa (konsorcjanta)</w:t>
            </w:r>
          </w:p>
          <w:p w14:paraId="6051EF43" w14:textId="14A29A70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4961" w:type="dxa"/>
            <w:vAlign w:val="center"/>
          </w:tcPr>
          <w:p w14:paraId="4254D141" w14:textId="1A50C1FE" w:rsidR="00D450F7" w:rsidRPr="00FE2CE9" w:rsidRDefault="00A961C3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2CE9">
              <w:rPr>
                <w:rFonts w:ascii="Times New Roman" w:hAnsi="Times New Roman" w:cs="Times New Roman"/>
                <w:b/>
              </w:rPr>
              <w:t>Roboty budowlane</w:t>
            </w:r>
            <w:r w:rsidR="00D450F7" w:rsidRPr="00FE2CE9">
              <w:rPr>
                <w:rFonts w:ascii="Times New Roman" w:hAnsi="Times New Roman" w:cs="Times New Roman"/>
                <w:b/>
              </w:rPr>
              <w:t xml:space="preserve"> wykonywane przez poszczególnych wykonawców</w:t>
            </w:r>
          </w:p>
        </w:tc>
      </w:tr>
      <w:tr w:rsidR="00D450F7" w:rsidRPr="00FE2CE9" w14:paraId="2323E2F3" w14:textId="77777777" w:rsidTr="00A961C3">
        <w:trPr>
          <w:trHeight w:val="902"/>
        </w:trPr>
        <w:tc>
          <w:tcPr>
            <w:tcW w:w="570" w:type="dxa"/>
            <w:vAlign w:val="center"/>
          </w:tcPr>
          <w:p w14:paraId="2C9621AA" w14:textId="77777777" w:rsidR="00D450F7" w:rsidRPr="00FE2CE9" w:rsidRDefault="00D450F7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9" w:type="dxa"/>
            <w:vAlign w:val="center"/>
          </w:tcPr>
          <w:p w14:paraId="1696461C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1E0C615D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450F7" w:rsidRPr="00FE2CE9" w14:paraId="79B7980D" w14:textId="77777777" w:rsidTr="00A961C3">
        <w:trPr>
          <w:trHeight w:val="842"/>
        </w:trPr>
        <w:tc>
          <w:tcPr>
            <w:tcW w:w="570" w:type="dxa"/>
            <w:vAlign w:val="center"/>
          </w:tcPr>
          <w:p w14:paraId="32C657C0" w14:textId="77777777" w:rsidR="00D450F7" w:rsidRPr="00FE2CE9" w:rsidRDefault="00D450F7" w:rsidP="005C5C4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49" w:type="dxa"/>
            <w:vAlign w:val="center"/>
          </w:tcPr>
          <w:p w14:paraId="7E213890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5B83E805" w14:textId="77777777" w:rsidR="00D450F7" w:rsidRPr="00FE2CE9" w:rsidRDefault="00D450F7" w:rsidP="005C5C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3511845" w14:textId="77777777" w:rsidR="000B6AB0" w:rsidRPr="00FE2CE9" w:rsidRDefault="000B6AB0" w:rsidP="000B6AB0">
      <w:pPr>
        <w:spacing w:line="360" w:lineRule="auto"/>
        <w:rPr>
          <w:rFonts w:ascii="Times New Roman" w:hAnsi="Times New Roman" w:cs="Times New Roman"/>
          <w:bCs/>
        </w:rPr>
      </w:pPr>
    </w:p>
    <w:p w14:paraId="5B42244D" w14:textId="77777777" w:rsidR="000B6AB0" w:rsidRPr="00FE2CE9" w:rsidRDefault="000B6AB0" w:rsidP="000B6AB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30168BEA" w14:textId="4777DA30" w:rsidR="00405FE5" w:rsidRPr="00FE2CE9" w:rsidRDefault="00D450F7" w:rsidP="00405FE5">
      <w:pPr>
        <w:pStyle w:val="Standard"/>
        <w:ind w:left="180" w:firstLine="180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  <w:r w:rsidRPr="00FE2CE9">
        <w:rPr>
          <w:rFonts w:ascii="Times New Roman" w:hAnsi="Times New Roman" w:cs="Times New Roman"/>
          <w:i/>
          <w:color w:val="C0504D" w:themeColor="accent2"/>
          <w:sz w:val="22"/>
          <w:szCs w:val="22"/>
        </w:rPr>
        <w:t xml:space="preserve">                                                                              </w:t>
      </w:r>
    </w:p>
    <w:p w14:paraId="5E68FC74" w14:textId="4B157AB7" w:rsidR="0043150B" w:rsidRPr="00FE2CE9" w:rsidRDefault="0043150B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5B589F8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07ABF1F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5002BB70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3DD93DA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67DD5B5" w14:textId="77777777" w:rsidR="000D3226" w:rsidRPr="00FE2CE9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147C4D7C" w14:textId="77777777" w:rsidR="000D3226" w:rsidRDefault="000D3226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7A1155B5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0611F785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7A51590B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6C637928" w14:textId="77777777" w:rsidR="009F56AA" w:rsidRDefault="009F56AA" w:rsidP="009F56AA">
      <w:pPr>
        <w:widowControl w:val="0"/>
        <w:spacing w:line="360" w:lineRule="auto"/>
        <w:jc w:val="right"/>
        <w:rPr>
          <w:rFonts w:ascii="Cambria" w:hAnsi="Cambria" w:cs="Calibri"/>
          <w:sz w:val="24"/>
          <w:szCs w:val="24"/>
        </w:rPr>
      </w:pPr>
    </w:p>
    <w:p w14:paraId="1DD1EFE3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4544040F" w14:textId="77777777" w:rsidR="00AE67E0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5D5C9AA0" w14:textId="77777777" w:rsidR="00AE67E0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44A4CA89" w14:textId="77777777" w:rsidR="00AE67E0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00FABE85" w14:textId="77777777" w:rsidR="00AE67E0" w:rsidRPr="009F56AA" w:rsidRDefault="00AE67E0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  <w:lang w:val="pl"/>
        </w:rPr>
      </w:pPr>
    </w:p>
    <w:p w14:paraId="19EC98BB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24ABF96E" w14:textId="77777777" w:rsidR="00FE2CE9" w:rsidRDefault="00FE2CE9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4641896A" w14:textId="77777777" w:rsidR="009F56AA" w:rsidRPr="00FE2CE9" w:rsidRDefault="009F56AA" w:rsidP="009F56AA">
      <w:pPr>
        <w:pStyle w:val="Standard"/>
        <w:ind w:left="0" w:firstLine="0"/>
        <w:rPr>
          <w:rFonts w:ascii="Times New Roman" w:hAnsi="Times New Roman" w:cs="Times New Roman"/>
          <w:i/>
          <w:color w:val="C0504D" w:themeColor="accent2"/>
          <w:sz w:val="22"/>
          <w:szCs w:val="22"/>
        </w:rPr>
      </w:pPr>
    </w:p>
    <w:p w14:paraId="39CEE7F2" w14:textId="77777777" w:rsidR="00FF5F17" w:rsidRPr="009F56AA" w:rsidRDefault="00FF5F17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4"/>
          <w:szCs w:val="24"/>
          <w:lang w:val="pl"/>
        </w:rPr>
      </w:pPr>
    </w:p>
    <w:sectPr w:rsidR="00FF5F17" w:rsidRPr="009F56AA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AABB8" w14:textId="77777777" w:rsidR="00E00285" w:rsidRDefault="00E00285">
      <w:pPr>
        <w:spacing w:line="240" w:lineRule="auto"/>
      </w:pPr>
      <w:r>
        <w:separator/>
      </w:r>
    </w:p>
  </w:endnote>
  <w:endnote w:type="continuationSeparator" w:id="0">
    <w:p w14:paraId="57C26C2F" w14:textId="77777777" w:rsidR="00E00285" w:rsidRDefault="00E00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E0BCC" w:rsidRDefault="000E0BCC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F8E53" w14:textId="77777777" w:rsidR="00E00285" w:rsidRDefault="00E00285">
      <w:pPr>
        <w:spacing w:line="240" w:lineRule="auto"/>
      </w:pPr>
      <w:r>
        <w:separator/>
      </w:r>
    </w:p>
  </w:footnote>
  <w:footnote w:type="continuationSeparator" w:id="0">
    <w:p w14:paraId="4ED510C1" w14:textId="77777777" w:rsidR="00E00285" w:rsidRDefault="00E00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41CEE"/>
    <w:rsid w:val="00146123"/>
    <w:rsid w:val="00170580"/>
    <w:rsid w:val="00182CEA"/>
    <w:rsid w:val="00185381"/>
    <w:rsid w:val="001A3E75"/>
    <w:rsid w:val="001D0224"/>
    <w:rsid w:val="001D5877"/>
    <w:rsid w:val="001E1BE0"/>
    <w:rsid w:val="001F583F"/>
    <w:rsid w:val="002000A0"/>
    <w:rsid w:val="002005CE"/>
    <w:rsid w:val="00232F14"/>
    <w:rsid w:val="00262402"/>
    <w:rsid w:val="00271D4E"/>
    <w:rsid w:val="002926B2"/>
    <w:rsid w:val="00295E7C"/>
    <w:rsid w:val="002C102F"/>
    <w:rsid w:val="002C618D"/>
    <w:rsid w:val="002C6B36"/>
    <w:rsid w:val="002D4685"/>
    <w:rsid w:val="002F252F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70EB1"/>
    <w:rsid w:val="004749F8"/>
    <w:rsid w:val="00484A19"/>
    <w:rsid w:val="0049174D"/>
    <w:rsid w:val="004B2BC2"/>
    <w:rsid w:val="004B6655"/>
    <w:rsid w:val="004D6A34"/>
    <w:rsid w:val="00503599"/>
    <w:rsid w:val="005164E9"/>
    <w:rsid w:val="00542F2F"/>
    <w:rsid w:val="005707F0"/>
    <w:rsid w:val="0057210F"/>
    <w:rsid w:val="005A27B1"/>
    <w:rsid w:val="005B0071"/>
    <w:rsid w:val="005B3D6A"/>
    <w:rsid w:val="005B578D"/>
    <w:rsid w:val="005C0A8F"/>
    <w:rsid w:val="005C5C49"/>
    <w:rsid w:val="00606307"/>
    <w:rsid w:val="006076A2"/>
    <w:rsid w:val="00614073"/>
    <w:rsid w:val="00614318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0E34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2564D"/>
    <w:rsid w:val="00951C70"/>
    <w:rsid w:val="00953C12"/>
    <w:rsid w:val="0096686F"/>
    <w:rsid w:val="0098517E"/>
    <w:rsid w:val="009B250B"/>
    <w:rsid w:val="009B2FC7"/>
    <w:rsid w:val="009D634D"/>
    <w:rsid w:val="009E7040"/>
    <w:rsid w:val="009F56AA"/>
    <w:rsid w:val="00A02284"/>
    <w:rsid w:val="00A02E08"/>
    <w:rsid w:val="00A13796"/>
    <w:rsid w:val="00A1566F"/>
    <w:rsid w:val="00A2745E"/>
    <w:rsid w:val="00A44914"/>
    <w:rsid w:val="00A60C0C"/>
    <w:rsid w:val="00A65F68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53371"/>
    <w:rsid w:val="00B54A48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43523"/>
    <w:rsid w:val="00C46575"/>
    <w:rsid w:val="00C4678E"/>
    <w:rsid w:val="00C553BF"/>
    <w:rsid w:val="00C601B6"/>
    <w:rsid w:val="00C848F7"/>
    <w:rsid w:val="00C873AF"/>
    <w:rsid w:val="00C9657D"/>
    <w:rsid w:val="00CD27EF"/>
    <w:rsid w:val="00CD358B"/>
    <w:rsid w:val="00CE3369"/>
    <w:rsid w:val="00CF169D"/>
    <w:rsid w:val="00D04C60"/>
    <w:rsid w:val="00D12812"/>
    <w:rsid w:val="00D450F7"/>
    <w:rsid w:val="00D67EA0"/>
    <w:rsid w:val="00D72ACB"/>
    <w:rsid w:val="00D936E6"/>
    <w:rsid w:val="00DB25D3"/>
    <w:rsid w:val="00DC52C0"/>
    <w:rsid w:val="00DF4621"/>
    <w:rsid w:val="00E00285"/>
    <w:rsid w:val="00E0133C"/>
    <w:rsid w:val="00E33E64"/>
    <w:rsid w:val="00E4470B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575E-ADD7-4762-B1B5-134263A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6</cp:revision>
  <cp:lastPrinted>2021-03-29T11:11:00Z</cp:lastPrinted>
  <dcterms:created xsi:type="dcterms:W3CDTF">2021-03-22T07:10:00Z</dcterms:created>
  <dcterms:modified xsi:type="dcterms:W3CDTF">2021-08-04T07:42:00Z</dcterms:modified>
</cp:coreProperties>
</file>